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DA439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0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B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5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F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2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B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B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1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E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F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9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6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D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4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7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8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D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8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3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04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64DFE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D7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B80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05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68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2B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6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E0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E9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D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B71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1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614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F1A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4F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7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4C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79D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42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EB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80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18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4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C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AE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3C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52B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6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8F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2D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F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EB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F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EB1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75728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B6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A3A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2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B8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4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3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6A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FC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AF3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1C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C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B9C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84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C5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3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67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B3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E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8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40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98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6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9F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38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82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7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34B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5E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40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9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60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D0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24A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5D48C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33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47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02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E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F5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B5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E68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E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33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37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7F6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3C5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88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F8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D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2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B36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58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F7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2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3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2B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748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FF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C62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C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CC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34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A5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3F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AC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41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5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5F00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5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B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0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0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C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8B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3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5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8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B9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2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6A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80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36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94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6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E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1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D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A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F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1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7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F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68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5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A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C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E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9F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4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B1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C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7E56F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E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D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5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8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8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1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D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5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9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8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6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A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D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F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1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D2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D34D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3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80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8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6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6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0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2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C7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4E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B2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2E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3D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53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05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5D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12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0A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8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81B39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D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1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E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D0CD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9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C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9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0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4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4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D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1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A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7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6DE6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2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52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C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D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D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E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5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E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5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1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0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3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3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4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6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522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3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8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A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1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8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D7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0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7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6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1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1174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4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E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A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6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1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6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1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A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7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5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9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6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B1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C1A9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C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0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7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3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F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4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38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50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D2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A503D" w14:textId="5FCF925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0535F">
              <w:rPr>
                <w:rFonts w:ascii="Arial" w:hAnsi="Arial"/>
                <w:lang w:eastAsia="sk-SK"/>
              </w:rPr>
              <w:t>2</w:t>
            </w:r>
            <w:r w:rsidR="000E102B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26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1D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F9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53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27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DB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58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DB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4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C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0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6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F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D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4E99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7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E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5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B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E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D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86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F1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13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555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39B9C2E" wp14:editId="43C3789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5120E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1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0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24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2F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B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2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CE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9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F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6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5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0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A274C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E756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D60BD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5B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F4FCB6" wp14:editId="1D8FA82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64FD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320E46" wp14:editId="3A5A58D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51387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0E050C" wp14:editId="2FE45CE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C7E71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6CCBE97" wp14:editId="57B89B4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909B5" w14:textId="77777777" w:rsidR="00433DEC" w:rsidRDefault="00C1609B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2A706C" wp14:editId="5727D9D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A73D7" w14:textId="29DF9D76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0535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0E102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A7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8CA73D7" w14:textId="29DF9D76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0535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0E102B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EDC070F" wp14:editId="4A07A60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073B9" w14:textId="154FBC6F" w:rsidR="00433DEC" w:rsidRDefault="00433DEC" w:rsidP="00944C3D">
                                  <w:r>
                                    <w:t>20</w:t>
                                  </w:r>
                                  <w:r w:rsidR="00B0535F">
                                    <w:t>2</w:t>
                                  </w:r>
                                  <w:r w:rsidR="000E102B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C070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83073B9" w14:textId="154FBC6F" w:rsidR="00433DEC" w:rsidRDefault="00433DEC" w:rsidP="00944C3D">
                            <w:r>
                              <w:t>20</w:t>
                            </w:r>
                            <w:r w:rsidR="00B0535F">
                              <w:t>2</w:t>
                            </w:r>
                            <w:r w:rsidR="000E102B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789995" wp14:editId="07A8B07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530E2" w14:textId="77777777" w:rsidR="00433DEC" w:rsidRDefault="00C1609B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E42B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9B31B4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729A19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8675B5" wp14:editId="5A5E8E9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8CA55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916882" wp14:editId="7D6336C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5BFE0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38DAA3" wp14:editId="3A288C8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7B200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0A43E22" wp14:editId="77F07A6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AF5AC" w14:textId="534A1ED9" w:rsidR="00433DEC" w:rsidRDefault="00433DEC" w:rsidP="00944C3D">
                                  <w:r>
                                    <w:t>20</w:t>
                                  </w:r>
                                  <w:r w:rsidR="000E102B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3E2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9FAF5AC" w14:textId="534A1ED9" w:rsidR="00433DEC" w:rsidRDefault="00433DEC" w:rsidP="00944C3D">
                            <w:r>
                              <w:t>20</w:t>
                            </w:r>
                            <w:r w:rsidR="000E102B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F95FD97" wp14:editId="182E811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CA3DE" w14:textId="77777777" w:rsidR="00433DEC" w:rsidRDefault="00C1609B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B1A42A4" wp14:editId="497B62C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D0277" w14:textId="3E361FB6" w:rsidR="00433DEC" w:rsidRDefault="00433DEC" w:rsidP="00944C3D">
                                  <w:r>
                                    <w:t>20</w:t>
                                  </w:r>
                                  <w:r w:rsidR="000E102B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42A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16D0277" w14:textId="3E361FB6" w:rsidR="00433DEC" w:rsidRDefault="00433DEC" w:rsidP="00944C3D">
                            <w:r>
                              <w:t>20</w:t>
                            </w:r>
                            <w:r w:rsidR="000E102B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D890D90" wp14:editId="2DDA19A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FE547" w14:textId="77777777" w:rsidR="00433DEC" w:rsidRDefault="00C1609B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283BC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989FDA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9A95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6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F13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8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5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5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6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B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D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0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E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C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B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4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C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8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6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D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9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3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1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D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2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5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4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7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1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751E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2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B4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56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1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F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1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2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2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C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E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5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F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4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0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2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A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0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D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3AD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20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583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0AF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0B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8FB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8E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F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C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F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7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A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5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2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4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3498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6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D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8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D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2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4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F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8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5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5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4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3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7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E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E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3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D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4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5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A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8A8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C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A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7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2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0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2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6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0DC6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7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1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6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4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B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2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7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C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E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D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7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9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C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8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F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B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C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F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E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2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3A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1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4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C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7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4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E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A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AC1A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1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8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3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5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9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8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9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6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3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3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2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E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F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D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2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C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0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5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8A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71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B2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99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0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F9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90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5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3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5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C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E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3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7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4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953F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D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8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4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B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0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5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7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9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D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1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D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3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F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8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E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B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9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B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9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D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94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F4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B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F2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44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44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3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C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9542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C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F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176C1F" wp14:editId="549BA12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23CD3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2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B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5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4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E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D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8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1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C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1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2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2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0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9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7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5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2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E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5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2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0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8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B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6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5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A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2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B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C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9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AE0D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B5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CAF2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BFC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E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8312DC" wp14:editId="4C7788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40C2D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3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3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B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0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F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0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0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8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F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C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DCD07" wp14:editId="469F4F1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6087A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404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404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2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E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0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B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F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9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C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D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E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0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6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8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F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E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3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8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B948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B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6DD36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738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A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E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4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2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4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4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7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9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4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B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B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A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DD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3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A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85F4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5A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C93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6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AB4056" wp14:editId="0CD0088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DAC39" w14:textId="3847DDC0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 </w:t>
                                  </w:r>
                                  <w:r w:rsidR="00B0535F">
                                    <w:rPr>
                                      <w:rFonts w:ascii="Arial" w:hAnsi="Arial" w:cs="Arial"/>
                                    </w:rPr>
                                    <w:t xml:space="preserve">Mateja Be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4056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14:paraId="3DADAC39" w14:textId="3847DDC0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 </w:t>
                            </w:r>
                            <w:r w:rsidR="00B0535F">
                              <w:rPr>
                                <w:rFonts w:ascii="Arial" w:hAnsi="Arial" w:cs="Arial"/>
                              </w:rPr>
                              <w:t xml:space="preserve">Mateja Be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0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F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7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5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3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C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9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4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0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C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8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F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C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0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B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B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E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6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A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1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C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3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E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9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B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4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5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6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5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A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647A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6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715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017F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7775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A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C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7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6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3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E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7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F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8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9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6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8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3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6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8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D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8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A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5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B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7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3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3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B07AF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56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E4AC84" wp14:editId="16BB0CA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8D795" w14:textId="3A750B1F" w:rsidR="00433DEC" w:rsidRPr="00391121" w:rsidRDefault="00B053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teja Be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4AC84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14:paraId="19E8D795" w14:textId="3A750B1F" w:rsidR="00433DEC" w:rsidRPr="00391121" w:rsidRDefault="00B053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teja Be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DB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A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E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B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C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E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E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0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A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C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0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3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2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D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0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5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E08409" wp14:editId="603617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1BF2F" w14:textId="6FB47225" w:rsidR="00433DEC" w:rsidRDefault="00B0535F" w:rsidP="00944C3D">
                                  <w:r>
                                    <w:t>24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8409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14:paraId="54D1BF2F" w14:textId="6FB47225" w:rsidR="00433DEC" w:rsidRDefault="00B0535F" w:rsidP="00944C3D">
                            <w:r>
                              <w:t>24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5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3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D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4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2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D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ED1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49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429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5B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0E15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261D1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28AA22" wp14:editId="3113A6E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4FD75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F7C45D" wp14:editId="1134FDB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D3A6E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8BF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933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D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5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775E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7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E0E1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F594AB" wp14:editId="4055396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E7E20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7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94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2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27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C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48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6E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246EC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5DFD9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877FEE" wp14:editId="094395B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82AD3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BC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4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7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A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5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B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2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2D5F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0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AA0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45B0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38F2F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D2850A" wp14:editId="27468D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6816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26C7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BC12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1DD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2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7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1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F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D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8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D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A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9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A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0B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9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9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A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8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2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5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5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0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3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4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E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9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2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A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C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A5F5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6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0865EA" w14:textId="5E83FFA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E102B">
              <w:rPr>
                <w:rFonts w:ascii="Arial" w:hAnsi="Arial"/>
                <w:lang w:eastAsia="sk-SK"/>
              </w:rPr>
              <w:t>1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3AA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F8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52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F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D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3741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C5B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6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9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6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8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AEF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6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B5E2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4B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7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4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6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9AB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E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78F6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F0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FB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7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B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A61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6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F0E2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A10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D1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9E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8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E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EC6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7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C15D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4D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7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D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6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8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C6C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A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78C5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340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3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9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7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8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7BB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9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2420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3CF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4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7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A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3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F1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E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236B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50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5D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14D16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0B2A6D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0B8B14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875925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17CBBA6" w14:textId="735EF73A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D3F6A1A" w14:textId="77777777" w:rsidR="00B0535F" w:rsidRDefault="00B0535F" w:rsidP="00503750">
            <w:pPr>
              <w:rPr>
                <w:rFonts w:ascii="Arial" w:hAnsi="Arial"/>
                <w:lang w:eastAsia="sk-SK"/>
              </w:rPr>
            </w:pPr>
          </w:p>
          <w:p w14:paraId="49379C2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6F787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6E1CD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3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B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81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E3C2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9BA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C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0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A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E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9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2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2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BF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A94909" w14:textId="788BD845" w:rsidR="00B0535F" w:rsidRPr="00ED0163" w:rsidRDefault="00B0535F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5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7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8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C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9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1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8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22F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0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1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9CCF32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6983D2A" w14:textId="77777777" w:rsidR="00944C3D" w:rsidRDefault="00944C3D" w:rsidP="00944C3D">
      <w:pPr>
        <w:rPr>
          <w:rFonts w:ascii="Arial" w:hAnsi="Arial"/>
        </w:rPr>
      </w:pPr>
    </w:p>
    <w:p w14:paraId="096F379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AB58D8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2043C4D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78A4D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FC2BD6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CE9363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3212"/>
        <w:gridCol w:w="2800"/>
      </w:tblGrid>
      <w:tr w:rsidR="00944C3D" w:rsidRPr="008D0433" w14:paraId="4DF4BA8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9D1CA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5267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362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23B149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A5BF30" w14:textId="043326AC" w:rsidR="00944C3D" w:rsidRPr="008D0433" w:rsidRDefault="000E102B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Ševčí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c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A479F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7D7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06753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F90BA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E542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24F6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C815F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8CBCB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5DC9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12D6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FFC99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CE4D74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222C42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ACB3F5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4ACC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A8491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CDF09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9932FE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EA0F44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93E2BE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FC909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E8B24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B1329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7A7BEB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127B6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9FADC8" w14:textId="7FD7BFA7" w:rsidR="00944C3D" w:rsidRPr="008D0433" w:rsidRDefault="00B0535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7DA958C" w14:textId="44B7F3DD" w:rsidR="00944C3D" w:rsidRPr="008D0433" w:rsidRDefault="00B0535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B0569F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94BC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C301AB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623EB45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3DB726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C00A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5B85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17C4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4C1FD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4C05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D1A7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61832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6E07C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2CDEC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6BDD8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91D437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2B2803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ED1F6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DAD4C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122148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37AACB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4413710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24EA0BF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1DA1AE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0EC12E6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74733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180AA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1B43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4D6840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B9DD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09AB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9D253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AE9BF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49443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6EE9D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B29B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B0188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A359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ACA7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59C7E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A8DD8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48A8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821D8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6B424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7E470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51C1D7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4643C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4843D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03A38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48E68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64E5B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72906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BF155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465A8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0317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0A7BD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E28E9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2A38A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6F8F9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885A7F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A895F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1941F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B06C99E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B04A7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CA45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A5BF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CA96E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87D6F9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E71A1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83FCD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CAD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F3D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7693D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F2F03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9949B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17D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08AA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03798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125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BD46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54E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16DD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2595C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5AB1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4F9F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A5C5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886DE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0988B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1F0F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3428C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0E83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DA91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CFB6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A548F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8EC174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4469EF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4D5A3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68A22B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C632F5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41CA49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9E298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05602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A469CF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CD6446E" w14:textId="77777777" w:rsidTr="00503750">
        <w:tc>
          <w:tcPr>
            <w:tcW w:w="2302" w:type="dxa"/>
            <w:vAlign w:val="center"/>
          </w:tcPr>
          <w:p w14:paraId="51FFD5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EAF0E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CCB63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1AB24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D98C1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83B6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8FFCE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897A6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239941E" w14:textId="77777777" w:rsidTr="00503750">
        <w:tc>
          <w:tcPr>
            <w:tcW w:w="15593" w:type="dxa"/>
            <w:gridSpan w:val="8"/>
            <w:vAlign w:val="center"/>
          </w:tcPr>
          <w:p w14:paraId="530C1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CAFB18" w14:textId="77777777" w:rsidTr="00503750">
        <w:tc>
          <w:tcPr>
            <w:tcW w:w="2302" w:type="dxa"/>
            <w:vAlign w:val="center"/>
          </w:tcPr>
          <w:p w14:paraId="45F40A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560E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899E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633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86D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F6B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E82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4A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1609D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0F98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59EC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C9EC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8112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85B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23A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B03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116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922D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849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B36F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D5AE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E44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F071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3BA6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E49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686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31A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DA4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6EB9F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85179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A301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8DB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0A49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A799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B69B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3A5851" w14:textId="77777777" w:rsidTr="00503750">
        <w:tc>
          <w:tcPr>
            <w:tcW w:w="2302" w:type="dxa"/>
            <w:vAlign w:val="center"/>
          </w:tcPr>
          <w:p w14:paraId="00A62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08462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C0E8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114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72DB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F65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9A2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D750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8FA03" w14:textId="77777777" w:rsidTr="00503750">
        <w:tc>
          <w:tcPr>
            <w:tcW w:w="15593" w:type="dxa"/>
            <w:gridSpan w:val="8"/>
            <w:vAlign w:val="center"/>
          </w:tcPr>
          <w:p w14:paraId="3C5AE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34E018B" w14:textId="77777777" w:rsidTr="00503750">
        <w:tc>
          <w:tcPr>
            <w:tcW w:w="2302" w:type="dxa"/>
            <w:vAlign w:val="center"/>
          </w:tcPr>
          <w:p w14:paraId="4FEBF0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97252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D1AD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F38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0E0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5F12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4D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D68F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E096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9E0B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39D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60D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9B5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777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BC0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5833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ACBF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2FD4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2CA3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6860D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B802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B70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67EA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EBE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0E72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3AE1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89EB2" w14:textId="77777777" w:rsidTr="00503750">
        <w:tc>
          <w:tcPr>
            <w:tcW w:w="2302" w:type="dxa"/>
            <w:vAlign w:val="center"/>
          </w:tcPr>
          <w:p w14:paraId="4B1A60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01AA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F27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C28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2D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FC5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D712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E975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B5DD2" w14:textId="77777777" w:rsidTr="00503750">
        <w:tc>
          <w:tcPr>
            <w:tcW w:w="15593" w:type="dxa"/>
            <w:gridSpan w:val="8"/>
            <w:vAlign w:val="center"/>
          </w:tcPr>
          <w:p w14:paraId="29FCDC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106A8BB" w14:textId="77777777" w:rsidTr="00503750">
        <w:tc>
          <w:tcPr>
            <w:tcW w:w="2302" w:type="dxa"/>
            <w:vAlign w:val="center"/>
          </w:tcPr>
          <w:p w14:paraId="1D3B3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4F87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07C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67F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99A7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B254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0EE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00D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BE986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783F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D4DA6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06AA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D337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00C4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805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1DC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FE7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539D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0EA3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40EDB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1404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08C3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190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8A89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3E3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AE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739B7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48A00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4E45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DA22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788F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2E3C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6AA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95C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0A4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9306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420C6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5B8B8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67262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D3F00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F592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23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7D74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FA39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6F5D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5CB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D998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A0564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ECAE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FAF2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14D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36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874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70A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336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579B92" w14:textId="77777777" w:rsidR="00944C3D" w:rsidRDefault="00944C3D" w:rsidP="00944C3D">
      <w:pPr>
        <w:rPr>
          <w:rFonts w:ascii="Arial" w:hAnsi="Arial"/>
          <w:b/>
        </w:rPr>
      </w:pPr>
    </w:p>
    <w:p w14:paraId="35F80D7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E7CCC84" w14:textId="77777777" w:rsidTr="00503750">
        <w:tc>
          <w:tcPr>
            <w:tcW w:w="1944" w:type="dxa"/>
            <w:vAlign w:val="center"/>
          </w:tcPr>
          <w:p w14:paraId="0829C8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5F246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7F3E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E9648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58E1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ADEB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D0F21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895A3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FACFD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A8C89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C82C6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00B59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72A47F8" w14:textId="77777777" w:rsidTr="00503750">
        <w:tc>
          <w:tcPr>
            <w:tcW w:w="15685" w:type="dxa"/>
            <w:gridSpan w:val="12"/>
            <w:vAlign w:val="center"/>
          </w:tcPr>
          <w:p w14:paraId="14BECF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E9AB01" w14:textId="77777777" w:rsidTr="00503750">
        <w:tc>
          <w:tcPr>
            <w:tcW w:w="1944" w:type="dxa"/>
            <w:vAlign w:val="center"/>
          </w:tcPr>
          <w:p w14:paraId="2C17E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1EE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E28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C01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3F8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713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367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116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00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9AB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7E4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921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E65B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C522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38C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F62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9A8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39E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FD9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EEA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B13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506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D8B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291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A37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A26D5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31009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951D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BAA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0AA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A47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BE6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FFA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7BD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330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B00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041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598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D56FB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D4A30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241B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C97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9E2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A8E9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B293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7864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4D11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5B8A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0B8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E11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92E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509CE6" w14:textId="77777777" w:rsidTr="00503750">
        <w:tc>
          <w:tcPr>
            <w:tcW w:w="1944" w:type="dxa"/>
            <w:vAlign w:val="center"/>
          </w:tcPr>
          <w:p w14:paraId="0D2B7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674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FC4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2EF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739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811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671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B9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DE2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80D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12A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67D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D93CB" w14:textId="77777777" w:rsidTr="00503750">
        <w:tc>
          <w:tcPr>
            <w:tcW w:w="15685" w:type="dxa"/>
            <w:gridSpan w:val="12"/>
            <w:vAlign w:val="center"/>
          </w:tcPr>
          <w:p w14:paraId="56A002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1C200E8" w14:textId="77777777" w:rsidTr="00503750">
        <w:tc>
          <w:tcPr>
            <w:tcW w:w="1944" w:type="dxa"/>
            <w:vAlign w:val="center"/>
          </w:tcPr>
          <w:p w14:paraId="5F3BAE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924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841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C50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CD6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4A1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6DC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512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8D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D8A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026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BBE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7EBF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AA9A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714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CA7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6D4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FAC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8B4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C4F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54E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82A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CE7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58E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E29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910C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C645F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19EC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B42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EA9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CE5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E8C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899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F21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E61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40C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E3E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579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0FA572" w14:textId="77777777" w:rsidTr="00503750">
        <w:tc>
          <w:tcPr>
            <w:tcW w:w="1944" w:type="dxa"/>
            <w:vAlign w:val="center"/>
          </w:tcPr>
          <w:p w14:paraId="150668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E7D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378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15F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DF6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65A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B2A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F76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DA5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C38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2E7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1AE2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51199" w14:textId="77777777" w:rsidTr="00503750">
        <w:tc>
          <w:tcPr>
            <w:tcW w:w="15685" w:type="dxa"/>
            <w:gridSpan w:val="12"/>
            <w:vAlign w:val="center"/>
          </w:tcPr>
          <w:p w14:paraId="5D4B03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892555D" w14:textId="77777777" w:rsidTr="00503750">
        <w:tc>
          <w:tcPr>
            <w:tcW w:w="1944" w:type="dxa"/>
            <w:vAlign w:val="center"/>
          </w:tcPr>
          <w:p w14:paraId="6BE0EA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E9AD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00D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18D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0D3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4A2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AAA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51A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909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077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871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28F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3A2E9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0E1DB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3B37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410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FDD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697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342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07D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3B1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F0C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5EE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315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94F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9487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11A6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DA9C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70F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F0B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E64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EC3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756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7CB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28B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40C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BEE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586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6C082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D5F23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5E5A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686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D4E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11A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7B9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1D2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61F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A63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688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350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15E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266E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80D3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77EC5C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6738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987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38D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F61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A3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6EC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BC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4F3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436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A03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911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B3D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C58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5759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2C4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99C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2AD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AE6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A2C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EF1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4D1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5FE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7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A2A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EFE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570B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680B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862A7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C44112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317F8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A4A4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B573A8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5405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51A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480F3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6E42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E835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6CE3D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7C5C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E79C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7CBE9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76ED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B003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A8006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24DBB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AFA61F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0EDD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6073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CB6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20D6DB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28D3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A53D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3B1E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A6E07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35CF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5FB3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8606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B70A8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DFDBD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6063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E10C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1C60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A9E93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42FF33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365A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D2B0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6F88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7816A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AE36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027DC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BAA9220" w14:textId="77777777" w:rsidTr="00503750">
        <w:trPr>
          <w:trHeight w:val="1073"/>
        </w:trPr>
        <w:tc>
          <w:tcPr>
            <w:tcW w:w="3614" w:type="dxa"/>
            <w:vMerge/>
          </w:tcPr>
          <w:p w14:paraId="1E938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7E47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86EB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0C25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41462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D0DE7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98418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FC0A951" w14:textId="77777777" w:rsidTr="00503750">
        <w:trPr>
          <w:trHeight w:val="283"/>
        </w:trPr>
        <w:tc>
          <w:tcPr>
            <w:tcW w:w="3614" w:type="dxa"/>
          </w:tcPr>
          <w:p w14:paraId="19B49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3B36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AFE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64C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B4D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4B82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C87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9DD749" w14:textId="77777777" w:rsidTr="00503750">
        <w:trPr>
          <w:trHeight w:val="283"/>
        </w:trPr>
        <w:tc>
          <w:tcPr>
            <w:tcW w:w="3614" w:type="dxa"/>
          </w:tcPr>
          <w:p w14:paraId="3D2C5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6C8B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3AA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62F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D5C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BC4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AE8E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343A65" w14:textId="77777777" w:rsidTr="00503750">
        <w:trPr>
          <w:trHeight w:val="283"/>
        </w:trPr>
        <w:tc>
          <w:tcPr>
            <w:tcW w:w="3614" w:type="dxa"/>
          </w:tcPr>
          <w:p w14:paraId="6C58D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F77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3865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99D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8E7A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F7F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C653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B1169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CBDBB3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D48AEC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5C2E9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18D04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9E10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A275A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2BB4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5A40A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13606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0AF2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AF111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6D25CD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66B2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B736F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4027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B3FF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B0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2E2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BF2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65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86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A0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F3C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FAA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8B3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66A2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766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F34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37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DD1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D8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64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A22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D910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D3E1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08C3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50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E53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ED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DC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6F9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568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6C6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61C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5528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DF92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9F3E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048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10F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77E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DE6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9A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9DE2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1924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3E134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75E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477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A7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3B6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CF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81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BA1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422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41E65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99FB0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F64FB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2DEC3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9CC1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F5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78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3C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F4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01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35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844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D1CB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139E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BBFE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66D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09A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4C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8D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89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3F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844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8444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6C6A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7507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0A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B2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B9E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4E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4B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57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3B1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723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4C47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4D4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0DC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A7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67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B5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A25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44E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6C2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A43E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29B8C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4E01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8BCC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B373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C6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437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CE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E5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631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3D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C40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EE5C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FAB4EC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FA4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C43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5C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6D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4F1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545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A7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C91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E1BC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FC6B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CC546A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73544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833A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7A10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D94C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6470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38E9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6945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A0D2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B0E9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FEAF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8DA9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BD22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E03D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B62D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0BFC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EEA8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B3E6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AE169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0A6780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D585D9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20B6603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C870B5F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A555A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6E8F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861A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C480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700B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DD8834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3CC07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53A6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31E4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1141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10AD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2D533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63062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3250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4CF2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FB59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ABB43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B698D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4DDF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917D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9752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4C39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43DE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0AC3D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121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22D1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C6B9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BD854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AE8A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8058C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D0739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2E8C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D98D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A0F3C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9BB5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9B5D9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3D9AC9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BE29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43DE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C7E2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4261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B62B13D" w14:textId="77777777" w:rsidR="00944C3D" w:rsidRDefault="00944C3D" w:rsidP="00944C3D">
      <w:pPr>
        <w:rPr>
          <w:rFonts w:ascii="Arial" w:hAnsi="Arial"/>
          <w:b/>
        </w:rPr>
      </w:pPr>
    </w:p>
    <w:p w14:paraId="2436584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26936A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3E4D9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D83A6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E9826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E0972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B67A6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012D04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962C3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CF93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6DA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93D4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8BD24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CCE1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936A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0FF2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77E1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362AE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B0F1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C19E4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856E9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947F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42B2B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E1953D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CB10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FA30F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D928D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CFBD5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B9EE9A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49B5F0F" w14:textId="77777777" w:rsidTr="00503750">
        <w:tc>
          <w:tcPr>
            <w:tcW w:w="2835" w:type="dxa"/>
            <w:vAlign w:val="center"/>
          </w:tcPr>
          <w:p w14:paraId="2A757C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8272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13541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13B9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6ADA6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EE1B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11BAC2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79A88C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E7F362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4E598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E642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E4A4E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96F40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6EBE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DA7E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CB6B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754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F7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3E9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18B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0CEF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8C5B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5279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35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BB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5BD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8FC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9FE9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35117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8EF0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F7A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40D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13E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A87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31FAA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34A00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8F8F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F6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E5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97C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56B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B639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8691D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399B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3E8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A1D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673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BD9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78A3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D7BB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23166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3634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7905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E588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BD03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08E496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A2E41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D140604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43796E0" w14:textId="77777777" w:rsidR="00944C3D" w:rsidRDefault="00944C3D" w:rsidP="00944C3D">
      <w:pPr>
        <w:rPr>
          <w:rFonts w:ascii="Arial" w:hAnsi="Arial"/>
          <w:b/>
        </w:rPr>
      </w:pPr>
    </w:p>
    <w:p w14:paraId="13A3FDE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DD576FF" w14:textId="77777777" w:rsidTr="00503750">
        <w:tc>
          <w:tcPr>
            <w:tcW w:w="2835" w:type="dxa"/>
            <w:vAlign w:val="center"/>
          </w:tcPr>
          <w:p w14:paraId="155011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BAA4D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F75A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F0F57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AA23A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CA9EC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BBDE05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14304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31F0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B58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AE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07A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D07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B8A1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545B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5441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DDE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272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222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22E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D427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BD0E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4D70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E6D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DFD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9AB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7CE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20C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B9B1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8E37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A01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31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78A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AA6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21B7C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F7C3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50691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334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8FE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DE20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8C65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9450D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DEF2CF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33B87F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B9DC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EB510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2747817" w14:textId="77777777" w:rsidTr="00503750">
        <w:trPr>
          <w:trHeight w:val="699"/>
        </w:trPr>
        <w:tc>
          <w:tcPr>
            <w:tcW w:w="3502" w:type="dxa"/>
            <w:vMerge/>
          </w:tcPr>
          <w:p w14:paraId="4DDCBA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7E69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348FF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B47686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2FD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B161D9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A7951E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5B968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D7C0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B51C0B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5A32C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553A0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1AB5B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5F1FEC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FC882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A052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7F1E3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16C3C8D" w14:textId="77777777" w:rsidTr="00503750">
        <w:trPr>
          <w:trHeight w:val="593"/>
        </w:trPr>
        <w:tc>
          <w:tcPr>
            <w:tcW w:w="3497" w:type="dxa"/>
          </w:tcPr>
          <w:p w14:paraId="16B6DE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08B48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6E38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95873D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5BE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1DE3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07E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ED94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61C5C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EDD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090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593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F217B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858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C8C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199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200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924D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80C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3158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EA2C8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BBA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A80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18A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24EFE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130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47F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07A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F77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5E2B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C92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E9B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60731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2BB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9B1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30D2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32355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34F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3DB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BCB4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FFBDE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C830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45D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6EA7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B16C7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9B8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4EA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2AA85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41BE5E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4F0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7B6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87EBF0" w14:textId="77777777" w:rsidR="00944C3D" w:rsidRDefault="00944C3D" w:rsidP="00944C3D">
      <w:pPr>
        <w:rPr>
          <w:rFonts w:ascii="Arial" w:hAnsi="Arial"/>
          <w:b/>
        </w:rPr>
      </w:pPr>
    </w:p>
    <w:p w14:paraId="14733F17" w14:textId="77777777" w:rsidR="00944C3D" w:rsidRDefault="00944C3D" w:rsidP="00944C3D">
      <w:pPr>
        <w:rPr>
          <w:rFonts w:ascii="Arial" w:hAnsi="Arial"/>
          <w:b/>
        </w:rPr>
      </w:pPr>
    </w:p>
    <w:p w14:paraId="24481439" w14:textId="77777777" w:rsidR="00944C3D" w:rsidRDefault="00944C3D" w:rsidP="00944C3D">
      <w:pPr>
        <w:rPr>
          <w:rFonts w:ascii="Arial" w:hAnsi="Arial"/>
          <w:b/>
        </w:rPr>
      </w:pPr>
    </w:p>
    <w:p w14:paraId="7C3C9164" w14:textId="77777777" w:rsidR="00944C3D" w:rsidRDefault="00944C3D" w:rsidP="00944C3D">
      <w:pPr>
        <w:rPr>
          <w:rFonts w:ascii="Arial" w:hAnsi="Arial"/>
          <w:b/>
        </w:rPr>
      </w:pPr>
    </w:p>
    <w:p w14:paraId="3AA29C7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FFC3907" w14:textId="77777777" w:rsidTr="00503750">
        <w:tc>
          <w:tcPr>
            <w:tcW w:w="2622" w:type="dxa"/>
            <w:vAlign w:val="center"/>
          </w:tcPr>
          <w:p w14:paraId="0B5A6E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753F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B4CB1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8505C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E022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67BE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E0645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1959F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403C7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47FFD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247F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75DC57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2FA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E614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52D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903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FD4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281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309E48" w14:textId="77777777" w:rsidTr="00503750">
        <w:tc>
          <w:tcPr>
            <w:tcW w:w="2622" w:type="dxa"/>
            <w:vAlign w:val="center"/>
          </w:tcPr>
          <w:p w14:paraId="211FCE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C3EE5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3F22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2A7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61C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129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20C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9247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34EB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F49C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896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5CB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74D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902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3BCB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DAC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3DD0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CE0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D12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C26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7CF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A67D0B" w14:textId="77777777" w:rsidTr="00503750">
        <w:tc>
          <w:tcPr>
            <w:tcW w:w="2622" w:type="dxa"/>
            <w:vAlign w:val="center"/>
          </w:tcPr>
          <w:p w14:paraId="610AC8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5AC0741" w14:textId="1CD9CAA9" w:rsidR="00944C3D" w:rsidRPr="008C56AB" w:rsidRDefault="000E102B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9190</w:t>
            </w:r>
          </w:p>
        </w:tc>
        <w:tc>
          <w:tcPr>
            <w:tcW w:w="1275" w:type="dxa"/>
            <w:vAlign w:val="center"/>
          </w:tcPr>
          <w:p w14:paraId="639F3914" w14:textId="160AABB3" w:rsidR="00944C3D" w:rsidRPr="008C56AB" w:rsidRDefault="00944C3D" w:rsidP="00B0535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5DA6D4" w14:textId="4F099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D60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C8EFE" w14:textId="13586667" w:rsidR="00944C3D" w:rsidRPr="008C56AB" w:rsidRDefault="000E102B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0603</w:t>
            </w:r>
          </w:p>
        </w:tc>
      </w:tr>
      <w:tr w:rsidR="0099716A" w:rsidRPr="00050529" w14:paraId="00ABC4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17CF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3809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328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2C1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EB2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F11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F6D792C" w14:textId="77777777" w:rsidTr="00503750">
        <w:tc>
          <w:tcPr>
            <w:tcW w:w="2622" w:type="dxa"/>
            <w:vAlign w:val="center"/>
          </w:tcPr>
          <w:p w14:paraId="58A6A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B890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54A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AB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20C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C58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8415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CE8A3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0D226A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102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A6D5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F44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172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66A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70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BF55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2181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570F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CBF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28E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B07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FAE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F3394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4D79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52A5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853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D03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143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274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8377AF" w14:textId="77777777" w:rsidTr="00503750">
        <w:tc>
          <w:tcPr>
            <w:tcW w:w="2622" w:type="dxa"/>
            <w:vAlign w:val="center"/>
          </w:tcPr>
          <w:p w14:paraId="4AE8A5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A2C3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134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62C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283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F7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D6834D" w14:textId="77777777" w:rsidTr="00503750">
        <w:tc>
          <w:tcPr>
            <w:tcW w:w="2622" w:type="dxa"/>
            <w:vAlign w:val="center"/>
          </w:tcPr>
          <w:p w14:paraId="7D936B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B86B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5CA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761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8E4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745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3BBFC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780E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CC92DAF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EA75A0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AF806C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DE8E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0C6644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DC20F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D2428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633715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50414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2E494F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2C5B0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8F02F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F72D0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14BB4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5220B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739E5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60A6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ACD0B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7C85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3661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83CED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5CF0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28EB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4DF2A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BB81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7290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E22F2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D75F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72BB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582B1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581E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133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7D9EC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A094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9332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B0742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C2AC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7C80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26675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678B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734C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44A24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E83F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6F26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92CEF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D022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CE1F2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98E3D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60981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D124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60473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B82E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1DCFD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D6F1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D3FD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6B556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01F8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F850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E3980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5292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9996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41C9A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380F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C450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0612E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A242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C557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DAEDE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9086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CDFD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07DBB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D8125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8800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95B73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4A3654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DD7225D" w14:textId="77777777" w:rsidTr="00503750">
        <w:tc>
          <w:tcPr>
            <w:tcW w:w="2835" w:type="dxa"/>
            <w:vAlign w:val="center"/>
          </w:tcPr>
          <w:p w14:paraId="6B71C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72CC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B8033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04195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F0D1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3611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87AAB54" w14:textId="77777777" w:rsidTr="00503750">
        <w:tc>
          <w:tcPr>
            <w:tcW w:w="2835" w:type="dxa"/>
            <w:vAlign w:val="center"/>
          </w:tcPr>
          <w:p w14:paraId="414E4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422D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F9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CA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38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850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1FAE9C" w14:textId="77777777" w:rsidTr="00503750">
        <w:tc>
          <w:tcPr>
            <w:tcW w:w="2835" w:type="dxa"/>
            <w:vAlign w:val="center"/>
          </w:tcPr>
          <w:p w14:paraId="350B6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22F2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66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81F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418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0C1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8272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47A7D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A2C6C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A29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5D9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6D3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C7D9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CB273FD" w14:textId="77777777" w:rsidTr="00503750">
        <w:tc>
          <w:tcPr>
            <w:tcW w:w="2835" w:type="dxa"/>
            <w:vAlign w:val="center"/>
          </w:tcPr>
          <w:p w14:paraId="6F31F3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A611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2EE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82B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20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E4C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14D9D" w14:textId="77777777" w:rsidTr="00503750">
        <w:tc>
          <w:tcPr>
            <w:tcW w:w="2835" w:type="dxa"/>
            <w:vAlign w:val="center"/>
          </w:tcPr>
          <w:p w14:paraId="051869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4A1E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C1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E16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3B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FEF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4EAA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9CB75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A090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9EDD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C570D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61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73767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2FAF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AFAFB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9963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35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87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43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8AE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0395F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89D58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72D90B4" w14:textId="77777777" w:rsidTr="00503750">
        <w:tc>
          <w:tcPr>
            <w:tcW w:w="2552" w:type="dxa"/>
            <w:shd w:val="clear" w:color="auto" w:fill="auto"/>
            <w:vAlign w:val="center"/>
          </w:tcPr>
          <w:p w14:paraId="27471E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E6218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46456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85960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7DCA8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323C98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A154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CE0677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7EDF14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4F3CA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D62A5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F050E4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EF77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77DF9F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EA39E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2BBA12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22B11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5C01A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EB796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C8EC3D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41AF5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958BE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493B17D" w14:textId="77777777" w:rsidTr="00503750">
        <w:tc>
          <w:tcPr>
            <w:tcW w:w="4395" w:type="dxa"/>
            <w:vMerge/>
          </w:tcPr>
          <w:p w14:paraId="0BFD45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E6084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7B638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96C192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10CD3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408F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7E5795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A8314B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30DC9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2EEA585" w14:textId="1279BB56" w:rsidR="00944C3D" w:rsidRPr="008C56AB" w:rsidRDefault="00944C3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850B02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951624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1BED2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09A810D" w14:textId="1BA18D8C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559C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728A429" w14:textId="77777777" w:rsidTr="00503750">
        <w:tc>
          <w:tcPr>
            <w:tcW w:w="4395" w:type="dxa"/>
            <w:vAlign w:val="center"/>
          </w:tcPr>
          <w:p w14:paraId="12338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9A6EA" w14:textId="431760DA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653ED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D43DA7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D2E7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B44F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BA546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9AFAC0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F21D1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F7541F3" w14:textId="1E1560B4" w:rsidR="00944C3D" w:rsidRPr="008C56AB" w:rsidRDefault="00944C3D" w:rsidP="00B0535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6FB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9017A2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367AA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AFD9F1F" w14:textId="6E71EBFB" w:rsidR="00944C3D" w:rsidRPr="008C56AB" w:rsidRDefault="000E102B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4164</w:t>
            </w:r>
          </w:p>
        </w:tc>
        <w:tc>
          <w:tcPr>
            <w:tcW w:w="2835" w:type="dxa"/>
            <w:vAlign w:val="center"/>
          </w:tcPr>
          <w:p w14:paraId="5ECE3C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B8B0F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068E7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7F856EB" w14:textId="77777777" w:rsidTr="00503750">
        <w:tc>
          <w:tcPr>
            <w:tcW w:w="4395" w:type="dxa"/>
            <w:vAlign w:val="center"/>
          </w:tcPr>
          <w:p w14:paraId="7395D8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68FF3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B8211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06DFD3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D2B71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69DE1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F072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584EFE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69746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4830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F36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446144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7F498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D923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A0A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6BAAD5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F8454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2B7714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8295D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DAC415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29906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38EB3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95B0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53D8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B34E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D6A7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1B0907F" w14:textId="77777777" w:rsidTr="00503750">
        <w:tc>
          <w:tcPr>
            <w:tcW w:w="1843" w:type="dxa"/>
            <w:vAlign w:val="center"/>
          </w:tcPr>
          <w:p w14:paraId="01DF7D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5CEC12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7D5FC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73700B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4234E2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97B5B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C80BB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CEDC9CB" w14:textId="77777777" w:rsidTr="00503750">
        <w:tc>
          <w:tcPr>
            <w:tcW w:w="1843" w:type="dxa"/>
            <w:vAlign w:val="center"/>
          </w:tcPr>
          <w:p w14:paraId="6DA40B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955B8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846D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68A5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9C6B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C966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7CC0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223F82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96348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0D532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F79E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7ADA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0BA1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39CC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752B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3A4277B" w14:textId="77777777" w:rsidTr="00503750">
        <w:tc>
          <w:tcPr>
            <w:tcW w:w="1843" w:type="dxa"/>
            <w:vAlign w:val="center"/>
          </w:tcPr>
          <w:p w14:paraId="48F483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75B40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CE24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4E32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02B0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3981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2CE0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83972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B8B7B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11D9EDD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186482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FC44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C9A2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63FF7A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585,63</w:t>
            </w:r>
          </w:p>
        </w:tc>
        <w:tc>
          <w:tcPr>
            <w:tcW w:w="1843" w:type="dxa"/>
            <w:vAlign w:val="center"/>
          </w:tcPr>
          <w:p w14:paraId="734C91D5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084,68</w:t>
            </w:r>
          </w:p>
        </w:tc>
      </w:tr>
      <w:tr w:rsidR="00944C3D" w:rsidRPr="00E05001" w14:paraId="5361403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24A64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AFA5D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E18CB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FBE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A541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C850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C799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EA9C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7974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A44234E" w14:textId="77777777" w:rsidTr="00503750">
        <w:trPr>
          <w:trHeight w:val="664"/>
        </w:trPr>
        <w:tc>
          <w:tcPr>
            <w:tcW w:w="3372" w:type="dxa"/>
          </w:tcPr>
          <w:p w14:paraId="198995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E3290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E542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96968D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0B58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5510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2D0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37E05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E6FA6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224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D87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3B737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A6777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F412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1E9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F76C8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9C867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8265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BD6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6C340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0C03B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F82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994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FCED6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3146B0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59A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8B3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2C01F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85495D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A379CA2" w14:textId="77777777" w:rsidTr="00503750">
        <w:tc>
          <w:tcPr>
            <w:tcW w:w="2835" w:type="dxa"/>
            <w:vAlign w:val="center"/>
          </w:tcPr>
          <w:p w14:paraId="4004E7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72622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D0007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5298D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61FBA3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ACAEEC8" w14:textId="77777777" w:rsidTr="00503750">
        <w:tc>
          <w:tcPr>
            <w:tcW w:w="2835" w:type="dxa"/>
          </w:tcPr>
          <w:p w14:paraId="6280C5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12E2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8E7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C56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087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DE67D8" w14:textId="77777777" w:rsidTr="00503750">
        <w:tc>
          <w:tcPr>
            <w:tcW w:w="2835" w:type="dxa"/>
          </w:tcPr>
          <w:p w14:paraId="063750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31B7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3AC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0A1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28C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B2B4E3" w14:textId="77777777" w:rsidTr="00503750">
        <w:tc>
          <w:tcPr>
            <w:tcW w:w="2835" w:type="dxa"/>
          </w:tcPr>
          <w:p w14:paraId="4542A0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80CE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A88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409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AEC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222BE4" w14:textId="77777777" w:rsidTr="00503750">
        <w:tc>
          <w:tcPr>
            <w:tcW w:w="2835" w:type="dxa"/>
            <w:vAlign w:val="center"/>
          </w:tcPr>
          <w:p w14:paraId="24D224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CDFA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3E0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84A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200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E13826" w14:textId="77777777" w:rsidTr="00503750">
        <w:tc>
          <w:tcPr>
            <w:tcW w:w="2835" w:type="dxa"/>
            <w:vAlign w:val="center"/>
          </w:tcPr>
          <w:p w14:paraId="3CFAA5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6A4E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166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6FE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831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ECDED8" w14:textId="77777777" w:rsidTr="00503750">
        <w:tc>
          <w:tcPr>
            <w:tcW w:w="2835" w:type="dxa"/>
          </w:tcPr>
          <w:p w14:paraId="2833C7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57B1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98F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3F1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CD1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D2AB17" w14:textId="77777777" w:rsidTr="00503750">
        <w:tc>
          <w:tcPr>
            <w:tcW w:w="2835" w:type="dxa"/>
          </w:tcPr>
          <w:p w14:paraId="372DD9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4FB7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088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7CE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C1E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72A912" w14:textId="77777777" w:rsidTr="00503750">
        <w:tc>
          <w:tcPr>
            <w:tcW w:w="2835" w:type="dxa"/>
          </w:tcPr>
          <w:p w14:paraId="74FA8D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B1F3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F7B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BF2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B9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CCE77D" w14:textId="77777777" w:rsidR="00944C3D" w:rsidRDefault="00944C3D" w:rsidP="00944C3D">
      <w:pPr>
        <w:rPr>
          <w:rFonts w:ascii="Arial" w:hAnsi="Arial"/>
          <w:b/>
        </w:rPr>
      </w:pPr>
    </w:p>
    <w:p w14:paraId="4AD978F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1A7BF8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40315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55B5F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7459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38E28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FA756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5B3E280" w14:textId="77777777" w:rsidTr="00503750">
        <w:trPr>
          <w:trHeight w:val="443"/>
        </w:trPr>
        <w:tc>
          <w:tcPr>
            <w:tcW w:w="2560" w:type="dxa"/>
          </w:tcPr>
          <w:p w14:paraId="0B6AED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0175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AEF7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20E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9F70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485CF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1053F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158C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4E4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273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876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994AF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A22D1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4B92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38A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7BC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BD7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C34CF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2DE66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909B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4918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D136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422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6D1533" w14:textId="77777777" w:rsidR="00944C3D" w:rsidRDefault="00944C3D" w:rsidP="00944C3D">
      <w:pPr>
        <w:rPr>
          <w:rFonts w:ascii="Arial" w:hAnsi="Arial"/>
          <w:b/>
        </w:rPr>
      </w:pPr>
    </w:p>
    <w:p w14:paraId="2BD2FB1A" w14:textId="77777777" w:rsidR="00944C3D" w:rsidRDefault="00944C3D" w:rsidP="00944C3D">
      <w:pPr>
        <w:rPr>
          <w:rFonts w:ascii="Arial" w:hAnsi="Arial"/>
          <w:b/>
        </w:rPr>
      </w:pPr>
    </w:p>
    <w:p w14:paraId="57F7E9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CC26099" w14:textId="77777777" w:rsidR="00944C3D" w:rsidRDefault="00944C3D" w:rsidP="00944C3D">
      <w:pPr>
        <w:rPr>
          <w:rFonts w:ascii="Arial" w:hAnsi="Arial"/>
          <w:b/>
        </w:rPr>
      </w:pPr>
    </w:p>
    <w:p w14:paraId="2800A64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C4CD35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BF88D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96688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D882D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18226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5458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CFDF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BFFB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9AA7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1ED49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721CE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EDF3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808DB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509BF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0391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E432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C9BD9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7AF2F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D163B53" w14:textId="77777777" w:rsidTr="00503750">
        <w:trPr>
          <w:trHeight w:val="677"/>
        </w:trPr>
        <w:tc>
          <w:tcPr>
            <w:tcW w:w="3358" w:type="dxa"/>
          </w:tcPr>
          <w:p w14:paraId="31C8C9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EE320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A6A5A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DE9D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EE97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43114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D99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1D71C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4DCB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1806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027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298A7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A260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6DD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E72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BF139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B25A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3350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061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F9A95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601AE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F57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952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8D52C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0E1572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DA2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609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AEB1C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8072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1B1C40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F680C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5C500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698293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BBA5F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7E77C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22CBA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6728A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2742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43E21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5EBC9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1AE06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443BE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BB17A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8821B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829E8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DD0517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0925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7DD8C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9549B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908D8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D18A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0B7A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FC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99832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291D5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FC5B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2EE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C6564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D4A8D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01E5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77F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F4339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E90D9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BBB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DCF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EB899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6C09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BA8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D82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097C2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9EBF2E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B0582F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BD163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ACFD8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2BF2B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772D7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7ECD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49E5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010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51DBC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C83F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C266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58A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27A30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693B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80B7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33A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4EAC0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A76C1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EA6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C06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51B44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D2B5F6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F84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B6F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7D13C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6D98C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267BFDB" w14:textId="77777777" w:rsidTr="00503750">
        <w:tc>
          <w:tcPr>
            <w:tcW w:w="3686" w:type="dxa"/>
            <w:vAlign w:val="center"/>
          </w:tcPr>
          <w:p w14:paraId="768B0D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8E96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C3AAF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9DED5B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13832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3FC72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B35C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9DC4A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BA48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7EB0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389A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33AF0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98D38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C0E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93C9B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FFA39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ACE2ED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2E756F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3470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D6C18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E99EC0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CC40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2DFA9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96B25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133B1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01A6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45BB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0FE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3F4E2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6CF08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F951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E27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1215F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3A5A6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4F52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097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8213B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3E04AD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A3E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9BE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036A3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A3A396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B9F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A24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0DEA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EC6D7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F2FDE7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23D46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77826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5D39D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E3D2F5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BD04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561A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1CCBD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4F00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DD4A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7559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C407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553A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C14A0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F0A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05AA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02FF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40AF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FA9E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DA30E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000E8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03B66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93B7AE" w14:textId="77777777" w:rsidR="00944C3D" w:rsidRDefault="00944C3D" w:rsidP="00944C3D">
      <w:pPr>
        <w:rPr>
          <w:sz w:val="22"/>
          <w:szCs w:val="22"/>
        </w:rPr>
      </w:pPr>
    </w:p>
    <w:p w14:paraId="3FFA8845" w14:textId="77777777" w:rsidR="00944C3D" w:rsidRDefault="00944C3D" w:rsidP="00944C3D">
      <w:pPr>
        <w:rPr>
          <w:sz w:val="22"/>
          <w:szCs w:val="22"/>
        </w:rPr>
      </w:pPr>
    </w:p>
    <w:p w14:paraId="094A94C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D3AB51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041230C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DEA3C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3236D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76D83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6B2E6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1181AA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E029A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BAB4F7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613CFC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4BDCE4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4C36C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823A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436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3467D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A00EA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75EF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124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18043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819C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16FC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43C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D8EAD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65C2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AF44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DB2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7EFD4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5B717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C049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077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38E3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C6651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9218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AC1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E938E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285319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ACCF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E2B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3889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F910B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E2B817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60314F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F485BD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5F90B1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11C7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11B1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FC7F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CD9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39677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20EC7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E1BC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A7A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D6BB5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43A45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F036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AA8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69FEC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DF2B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CA57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B03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6B433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60263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6A69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743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18DD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FD5BE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BBB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ECF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05689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BFB033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7B62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0E3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893E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36F91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1FF040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F4A79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231D9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933867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8B993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62A8D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DF40FE8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712FB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5728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AD22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A1D1FD3" w14:textId="77777777" w:rsidR="00944C3D" w:rsidRPr="003607F0" w:rsidRDefault="00944C3D" w:rsidP="00944C3D"/>
    <w:p w14:paraId="3A5AAC9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18DC" w14:textId="77777777" w:rsidR="00DF7FF5" w:rsidRDefault="00DF7FF5">
      <w:r>
        <w:separator/>
      </w:r>
    </w:p>
  </w:endnote>
  <w:endnote w:type="continuationSeparator" w:id="0">
    <w:p w14:paraId="630C2AAB" w14:textId="77777777" w:rsidR="00DF7FF5" w:rsidRDefault="00DF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7A1C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AA77BD6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1495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488440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EDC9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F0C10D0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0162" w14:textId="77777777" w:rsidR="00DF7FF5" w:rsidRDefault="00DF7FF5">
      <w:r>
        <w:separator/>
      </w:r>
    </w:p>
  </w:footnote>
  <w:footnote w:type="continuationSeparator" w:id="0">
    <w:p w14:paraId="131E15B6" w14:textId="77777777" w:rsidR="00DF7FF5" w:rsidRDefault="00DF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4841">
    <w:abstractNumId w:val="13"/>
  </w:num>
  <w:num w:numId="2" w16cid:durableId="879974465">
    <w:abstractNumId w:val="17"/>
  </w:num>
  <w:num w:numId="3" w16cid:durableId="1472021745">
    <w:abstractNumId w:val="8"/>
  </w:num>
  <w:num w:numId="4" w16cid:durableId="174462334">
    <w:abstractNumId w:val="7"/>
  </w:num>
  <w:num w:numId="5" w16cid:durableId="11638136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91964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45409">
    <w:abstractNumId w:val="20"/>
  </w:num>
  <w:num w:numId="8" w16cid:durableId="451561215">
    <w:abstractNumId w:val="10"/>
  </w:num>
  <w:num w:numId="9" w16cid:durableId="298192034">
    <w:abstractNumId w:val="0"/>
  </w:num>
  <w:num w:numId="10" w16cid:durableId="647173896">
    <w:abstractNumId w:val="19"/>
  </w:num>
  <w:num w:numId="11" w16cid:durableId="809250842">
    <w:abstractNumId w:val="6"/>
  </w:num>
  <w:num w:numId="12" w16cid:durableId="1445612778">
    <w:abstractNumId w:val="9"/>
  </w:num>
  <w:num w:numId="13" w16cid:durableId="1772314344">
    <w:abstractNumId w:val="12"/>
  </w:num>
  <w:num w:numId="14" w16cid:durableId="944113532">
    <w:abstractNumId w:val="15"/>
  </w:num>
  <w:num w:numId="15" w16cid:durableId="1352729848">
    <w:abstractNumId w:val="14"/>
  </w:num>
  <w:num w:numId="16" w16cid:durableId="1298687826">
    <w:abstractNumId w:val="2"/>
  </w:num>
  <w:num w:numId="17" w16cid:durableId="308679680">
    <w:abstractNumId w:val="4"/>
  </w:num>
  <w:num w:numId="18" w16cid:durableId="2003390192">
    <w:abstractNumId w:val="11"/>
  </w:num>
  <w:num w:numId="19" w16cid:durableId="457841317">
    <w:abstractNumId w:val="5"/>
  </w:num>
  <w:num w:numId="20" w16cid:durableId="103185781">
    <w:abstractNumId w:val="18"/>
  </w:num>
  <w:num w:numId="21" w16cid:durableId="48424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E102B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0535F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09B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1C46"/>
    <w:rsid w:val="00DF7339"/>
    <w:rsid w:val="00DF7FF5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C97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D096-9D49-4D2C-900B-29B2561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60</Words>
  <Characters>29983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17T09:42:00Z</dcterms:created>
  <dcterms:modified xsi:type="dcterms:W3CDTF">2023-03-17T09:42:00Z</dcterms:modified>
</cp:coreProperties>
</file>